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BB30FD" w:rsidR="00AC4D77" w:rsidRDefault="007302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Manuel Flores Pe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890D38B" w:rsidR="00AC4D77" w:rsidRDefault="007302C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C9204DB" w:rsidR="00AC4D77" w:rsidRDefault="007302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F200694" w:rsidR="00E43678" w:rsidRPr="007302C8" w:rsidRDefault="007302C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302C8">
              <w:rPr>
                <w:rStyle w:val="Textoennegrita"/>
                <w:b w:val="0"/>
                <w:bCs w:val="0"/>
              </w:rPr>
              <w:t>Administración de ambientes y servicios</w:t>
            </w:r>
          </w:p>
        </w:tc>
        <w:tc>
          <w:tcPr>
            <w:tcW w:w="1017" w:type="dxa"/>
          </w:tcPr>
          <w:p w14:paraId="0AE11E06" w14:textId="27C4BCEB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396282" w:rsidR="00E43678" w:rsidRPr="001A179D" w:rsidRDefault="007302C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puestas de soluciones informáticas</w:t>
            </w:r>
          </w:p>
        </w:tc>
        <w:tc>
          <w:tcPr>
            <w:tcW w:w="1017" w:type="dxa"/>
          </w:tcPr>
          <w:p w14:paraId="6DBA9A2C" w14:textId="4190586A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87C8709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oftware</w:t>
            </w:r>
          </w:p>
        </w:tc>
        <w:tc>
          <w:tcPr>
            <w:tcW w:w="1017" w:type="dxa"/>
          </w:tcPr>
          <w:p w14:paraId="2B8826EE" w14:textId="599CBA91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04F7C5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logró desarrollar al máximo punto, pero si me defiendo y entiendo lo que se necesita para desarrollar un softwar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8A90BED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odelado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CAE2144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1B2B24" w:rsidR="00E43678" w:rsidRPr="00045D87" w:rsidRDefault="008716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, pero no es mi especialidad, ni tampoco llego a un nivel de excelente domini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E120B3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ultas y rutinas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F3F30AD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E0FC049" w:rsidR="00E43678" w:rsidRPr="00045D87" w:rsidRDefault="008716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muy bien las bases de datos como para tener un alto dominio, pero no las manejo al 100%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C04749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ción de solucion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63B4A2B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3E4F9D" w:rsidR="00E43678" w:rsidRPr="00045D87" w:rsidRDefault="008716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programación de soluciones, pero no manejo al 100% la program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8EB35B0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uebas de calidad</w:t>
            </w:r>
          </w:p>
        </w:tc>
        <w:tc>
          <w:tcPr>
            <w:tcW w:w="1017" w:type="dxa"/>
          </w:tcPr>
          <w:p w14:paraId="210E7D65" w14:textId="0B992E10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56A2D66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odelado arquitectónico de sistemas</w:t>
            </w:r>
          </w:p>
        </w:tc>
        <w:tc>
          <w:tcPr>
            <w:tcW w:w="1017" w:type="dxa"/>
          </w:tcPr>
          <w:p w14:paraId="628BD247" w14:textId="0E88D882" w:rsidR="00E4367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4E54E8B9" w14:textId="77777777" w:rsidTr="6C71971D">
        <w:trPr>
          <w:trHeight w:val="576"/>
          <w:jc w:val="center"/>
        </w:trPr>
        <w:tc>
          <w:tcPr>
            <w:tcW w:w="1931" w:type="dxa"/>
          </w:tcPr>
          <w:p w14:paraId="7D710ED1" w14:textId="39E30FCE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ción de soluciones integrales</w:t>
            </w:r>
          </w:p>
        </w:tc>
        <w:tc>
          <w:tcPr>
            <w:tcW w:w="1017" w:type="dxa"/>
          </w:tcPr>
          <w:p w14:paraId="75526700" w14:textId="32E6ABA6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5466D99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E7778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E03926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FD43DE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21660D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7D866B71" w14:textId="77777777" w:rsidTr="6C71971D">
        <w:trPr>
          <w:trHeight w:val="576"/>
          <w:jc w:val="center"/>
        </w:trPr>
        <w:tc>
          <w:tcPr>
            <w:tcW w:w="1931" w:type="dxa"/>
          </w:tcPr>
          <w:p w14:paraId="677DE60C" w14:textId="031D70F6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 software</w:t>
            </w:r>
          </w:p>
        </w:tc>
        <w:tc>
          <w:tcPr>
            <w:tcW w:w="1017" w:type="dxa"/>
          </w:tcPr>
          <w:p w14:paraId="63EF43C8" w14:textId="5653D08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D083F4C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71392C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AB42D9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304E08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2E6285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2974701D" w14:textId="77777777" w:rsidTr="6C71971D">
        <w:trPr>
          <w:trHeight w:val="576"/>
          <w:jc w:val="center"/>
        </w:trPr>
        <w:tc>
          <w:tcPr>
            <w:tcW w:w="1931" w:type="dxa"/>
          </w:tcPr>
          <w:p w14:paraId="3E7C8E15" w14:textId="418A9F58" w:rsidR="007302C8" w:rsidRDefault="007302C8" w:rsidP="6C71971D">
            <w:pPr>
              <w:jc w:val="center"/>
            </w:pPr>
            <w:r>
              <w:lastRenderedPageBreak/>
              <w:t>Gestión de proyectos informáticos</w:t>
            </w:r>
          </w:p>
        </w:tc>
        <w:tc>
          <w:tcPr>
            <w:tcW w:w="1017" w:type="dxa"/>
          </w:tcPr>
          <w:p w14:paraId="4B639338" w14:textId="6873A0FC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13B225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A6175F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DB80DD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EB60C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EB5DA5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66229F3B" w14:textId="77777777" w:rsidTr="6C71971D">
        <w:trPr>
          <w:trHeight w:val="576"/>
          <w:jc w:val="center"/>
        </w:trPr>
        <w:tc>
          <w:tcPr>
            <w:tcW w:w="1931" w:type="dxa"/>
          </w:tcPr>
          <w:p w14:paraId="3CB3BE86" w14:textId="16439F25" w:rsidR="007302C8" w:rsidRDefault="007302C8" w:rsidP="6C71971D">
            <w:pPr>
              <w:jc w:val="center"/>
            </w:pPr>
            <w:r>
              <w:t>Resolución matemática básica</w:t>
            </w:r>
          </w:p>
        </w:tc>
        <w:tc>
          <w:tcPr>
            <w:tcW w:w="1017" w:type="dxa"/>
          </w:tcPr>
          <w:p w14:paraId="56A0E2E9" w14:textId="36F3CA80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52DE26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5285FE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EB4AB4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9D7E62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0648C6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1D6423D9" w14:textId="77777777" w:rsidTr="6C71971D">
        <w:trPr>
          <w:trHeight w:val="576"/>
          <w:jc w:val="center"/>
        </w:trPr>
        <w:tc>
          <w:tcPr>
            <w:tcW w:w="1931" w:type="dxa"/>
          </w:tcPr>
          <w:p w14:paraId="3A8F208A" w14:textId="34DA526F" w:rsidR="007302C8" w:rsidRDefault="007302C8" w:rsidP="6C71971D">
            <w:pPr>
              <w:jc w:val="center"/>
            </w:pPr>
            <w:r>
              <w:t>Uso de estadística descriptiva</w:t>
            </w:r>
          </w:p>
        </w:tc>
        <w:tc>
          <w:tcPr>
            <w:tcW w:w="1017" w:type="dxa"/>
          </w:tcPr>
          <w:p w14:paraId="1FE031B7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DFFC50" w14:textId="41AC5A01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9DF8A2B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C445E5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BA5DD4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AE3641" w14:textId="7A8ADFD7" w:rsidR="007302C8" w:rsidRPr="00045D87" w:rsidRDefault="008716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mplio conocimiento en estadísticas, pero no las manejo como me gustaría. </w:t>
            </w:r>
          </w:p>
        </w:tc>
      </w:tr>
      <w:tr w:rsidR="007302C8" w:rsidRPr="00045D87" w14:paraId="085A9921" w14:textId="77777777" w:rsidTr="6C71971D">
        <w:trPr>
          <w:trHeight w:val="576"/>
          <w:jc w:val="center"/>
        </w:trPr>
        <w:tc>
          <w:tcPr>
            <w:tcW w:w="1931" w:type="dxa"/>
          </w:tcPr>
          <w:p w14:paraId="4AD60CE7" w14:textId="5E30CA07" w:rsidR="007302C8" w:rsidRDefault="007302C8" w:rsidP="6C71971D">
            <w:pPr>
              <w:jc w:val="center"/>
            </w:pPr>
            <w:r>
              <w:t>Comunicación efectiva</w:t>
            </w:r>
          </w:p>
        </w:tc>
        <w:tc>
          <w:tcPr>
            <w:tcW w:w="1017" w:type="dxa"/>
          </w:tcPr>
          <w:p w14:paraId="10B9D52F" w14:textId="0C05B979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43428B1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09E61E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CDE23E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6D3A18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5A6ED4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4BB2F1AF" w14:textId="77777777" w:rsidTr="6C71971D">
        <w:trPr>
          <w:trHeight w:val="576"/>
          <w:jc w:val="center"/>
        </w:trPr>
        <w:tc>
          <w:tcPr>
            <w:tcW w:w="1931" w:type="dxa"/>
          </w:tcPr>
          <w:p w14:paraId="42E35912" w14:textId="3F4B40FD" w:rsidR="007302C8" w:rsidRDefault="007302C8" w:rsidP="6C71971D">
            <w:pPr>
              <w:jc w:val="center"/>
            </w:pPr>
            <w:r>
              <w:t>Creatividad e innovación</w:t>
            </w:r>
          </w:p>
        </w:tc>
        <w:tc>
          <w:tcPr>
            <w:tcW w:w="1017" w:type="dxa"/>
          </w:tcPr>
          <w:p w14:paraId="26DCD085" w14:textId="52A91A04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0385503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220DA3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71ECE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991A3E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90950D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2C8" w:rsidRPr="00045D87" w14:paraId="27735E11" w14:textId="77777777" w:rsidTr="6C71971D">
        <w:trPr>
          <w:trHeight w:val="576"/>
          <w:jc w:val="center"/>
        </w:trPr>
        <w:tc>
          <w:tcPr>
            <w:tcW w:w="1931" w:type="dxa"/>
          </w:tcPr>
          <w:p w14:paraId="48DC5ACB" w14:textId="6FFCA81B" w:rsidR="007302C8" w:rsidRDefault="007302C8" w:rsidP="6C71971D">
            <w:pPr>
              <w:jc w:val="center"/>
            </w:pPr>
            <w:r>
              <w:t>Emprendimiento desde la especialidad</w:t>
            </w:r>
          </w:p>
        </w:tc>
        <w:tc>
          <w:tcPr>
            <w:tcW w:w="1017" w:type="dxa"/>
          </w:tcPr>
          <w:p w14:paraId="4893F3B0" w14:textId="3C57FB19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EF88DE3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682D55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79FF71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D5EAD7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9F25A0" w14:textId="77777777" w:rsidR="007302C8" w:rsidRPr="00045D87" w:rsidRDefault="007302C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BEDF" w14:textId="77777777" w:rsidR="00A94C29" w:rsidRDefault="00A94C29" w:rsidP="00DF38AE">
      <w:pPr>
        <w:spacing w:after="0" w:line="240" w:lineRule="auto"/>
      </w:pPr>
      <w:r>
        <w:separator/>
      </w:r>
    </w:p>
  </w:endnote>
  <w:endnote w:type="continuationSeparator" w:id="0">
    <w:p w14:paraId="02471A88" w14:textId="77777777" w:rsidR="00A94C29" w:rsidRDefault="00A94C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DDA8" w14:textId="77777777" w:rsidR="00A94C29" w:rsidRDefault="00A94C29" w:rsidP="00DF38AE">
      <w:pPr>
        <w:spacing w:after="0" w:line="240" w:lineRule="auto"/>
      </w:pPr>
      <w:r>
        <w:separator/>
      </w:r>
    </w:p>
  </w:footnote>
  <w:footnote w:type="continuationSeparator" w:id="0">
    <w:p w14:paraId="639DA2E5" w14:textId="77777777" w:rsidR="00A94C29" w:rsidRDefault="00A94C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2C8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53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C29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730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8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